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3C08C" w14:textId="32F333E6" w:rsidR="005148A3" w:rsidRPr="00662C5A" w:rsidRDefault="00794AB7" w:rsidP="00794AB7">
      <w:pPr>
        <w:spacing w:before="0" w:after="0" w:line="300" w:lineRule="auto"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ków, dnia</w:t>
      </w:r>
      <w:r w:rsidR="00F65306">
        <w:rPr>
          <w:rFonts w:ascii="Times New Roman" w:hAnsi="Times New Roman" w:cs="Times New Roman"/>
          <w:sz w:val="24"/>
          <w:szCs w:val="24"/>
        </w:rPr>
        <w:t xml:space="preserve"> 02.12</w:t>
      </w:r>
      <w:r w:rsidR="00B233E1">
        <w:rPr>
          <w:rFonts w:ascii="Times New Roman" w:hAnsi="Times New Roman" w:cs="Times New Roman"/>
          <w:sz w:val="24"/>
          <w:szCs w:val="24"/>
        </w:rPr>
        <w:t>.2022</w:t>
      </w:r>
      <w:r w:rsidR="002E2ED1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B1FD992" w14:textId="1FEA9487" w:rsidR="00662C5A" w:rsidRPr="00662C5A" w:rsidRDefault="00662C5A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550B465" w14:textId="042546C2" w:rsidR="00662C5A" w:rsidRDefault="00662C5A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4862DB6" w14:textId="77777777" w:rsidR="00794AB7" w:rsidRDefault="00794AB7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A945B5C" w14:textId="77777777" w:rsidR="00794AB7" w:rsidRPr="00662C5A" w:rsidRDefault="00794AB7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EA5F2A8" w14:textId="77777777" w:rsidR="00A7183A" w:rsidRPr="002E2ED1" w:rsidRDefault="00A7183A" w:rsidP="00A7183A">
      <w:pPr>
        <w:spacing w:before="0"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ED1">
        <w:rPr>
          <w:rFonts w:ascii="Times New Roman" w:hAnsi="Times New Roman" w:cs="Times New Roman"/>
          <w:b/>
          <w:sz w:val="28"/>
          <w:szCs w:val="28"/>
        </w:rPr>
        <w:t xml:space="preserve">Informacja </w:t>
      </w:r>
    </w:p>
    <w:p w14:paraId="65722774" w14:textId="6F5B0B05" w:rsidR="00A7183A" w:rsidRPr="002E2ED1" w:rsidRDefault="00A7183A" w:rsidP="00A7183A">
      <w:pPr>
        <w:spacing w:before="0"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E2ED1">
        <w:rPr>
          <w:rFonts w:ascii="Times New Roman" w:hAnsi="Times New Roman" w:cs="Times New Roman"/>
          <w:b/>
          <w:sz w:val="28"/>
          <w:szCs w:val="28"/>
        </w:rPr>
        <w:t>o wyborze najkorzystniejszej oferty</w:t>
      </w:r>
    </w:p>
    <w:p w14:paraId="4F6FAAE1" w14:textId="77777777" w:rsidR="00A7183A" w:rsidRDefault="00A7183A" w:rsidP="00A7183A">
      <w:pPr>
        <w:spacing w:before="0" w:after="0" w:line="276" w:lineRule="auto"/>
        <w:ind w:hanging="141"/>
        <w:rPr>
          <w:rFonts w:ascii="Times New Roman" w:hAnsi="Times New Roman" w:cs="Times New Roman"/>
          <w:sz w:val="24"/>
          <w:szCs w:val="24"/>
        </w:rPr>
      </w:pPr>
    </w:p>
    <w:p w14:paraId="091D0AA7" w14:textId="77777777" w:rsidR="002E2ED1" w:rsidRDefault="00A7183A" w:rsidP="00CA4F1A">
      <w:pPr>
        <w:spacing w:before="0" w:after="0" w:line="276" w:lineRule="auto"/>
        <w:ind w:left="141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Dróg Miasta Krakowa </w:t>
      </w:r>
      <w:r w:rsidRPr="00A7183A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>niejszym informuje, że w wyniku p</w:t>
      </w:r>
      <w:r w:rsidRPr="00A7183A">
        <w:rPr>
          <w:rFonts w:ascii="Times New Roman" w:hAnsi="Times New Roman" w:cs="Times New Roman"/>
          <w:sz w:val="24"/>
          <w:szCs w:val="24"/>
        </w:rPr>
        <w:t>rzeprowadzonego</w:t>
      </w:r>
    </w:p>
    <w:p w14:paraId="120B3675" w14:textId="3A2E4E82" w:rsidR="00A7183A" w:rsidRDefault="00A7183A" w:rsidP="00CA4F1A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83A">
        <w:rPr>
          <w:rFonts w:ascii="Times New Roman" w:hAnsi="Times New Roman" w:cs="Times New Roman"/>
          <w:sz w:val="24"/>
          <w:szCs w:val="24"/>
        </w:rPr>
        <w:t xml:space="preserve"> postęp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83A">
        <w:rPr>
          <w:rFonts w:ascii="Times New Roman" w:hAnsi="Times New Roman" w:cs="Times New Roman"/>
          <w:sz w:val="24"/>
          <w:szCs w:val="24"/>
        </w:rPr>
        <w:t xml:space="preserve">w formie zapytania </w:t>
      </w:r>
      <w:r>
        <w:rPr>
          <w:rFonts w:ascii="Times New Roman" w:hAnsi="Times New Roman" w:cs="Times New Roman"/>
          <w:sz w:val="24"/>
          <w:szCs w:val="24"/>
        </w:rPr>
        <w:t>ofertowego na:</w:t>
      </w:r>
    </w:p>
    <w:p w14:paraId="1D86A0A7" w14:textId="77777777" w:rsidR="002E2ED1" w:rsidRDefault="002E2ED1" w:rsidP="002E2ED1">
      <w:pPr>
        <w:spacing w:before="0"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D5C06B4" w14:textId="55D180F4" w:rsidR="00A7183A" w:rsidRDefault="00A7183A" w:rsidP="00A7183A">
      <w:pPr>
        <w:spacing w:before="0" w:after="0" w:line="276" w:lineRule="auto"/>
        <w:ind w:left="141" w:firstLine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ED1">
        <w:rPr>
          <w:rFonts w:ascii="Times New Roman" w:hAnsi="Times New Roman" w:cs="Times New Roman"/>
          <w:b/>
          <w:sz w:val="24"/>
          <w:szCs w:val="24"/>
        </w:rPr>
        <w:t>„</w:t>
      </w:r>
      <w:bookmarkStart w:id="1" w:name="OLE_LINK1"/>
      <w:bookmarkStart w:id="2" w:name="OLE_LINK2"/>
      <w:r w:rsidRPr="002E2ED1">
        <w:rPr>
          <w:rFonts w:ascii="Times New Roman" w:hAnsi="Times New Roman" w:cs="Times New Roman"/>
          <w:b/>
          <w:sz w:val="22"/>
        </w:rPr>
        <w:t xml:space="preserve"> </w:t>
      </w:r>
      <w:bookmarkEnd w:id="1"/>
      <w:bookmarkEnd w:id="2"/>
      <w:r w:rsidR="00B233E1">
        <w:rPr>
          <w:rFonts w:ascii="Times New Roman" w:hAnsi="Times New Roman" w:cs="Times New Roman"/>
          <w:b/>
          <w:sz w:val="22"/>
        </w:rPr>
        <w:t>Dostawę 50 sztuk urządzenia mobilnego: Hammer Explorer Plus Eco</w:t>
      </w:r>
      <w:r w:rsidRPr="002E2ED1">
        <w:rPr>
          <w:rFonts w:ascii="Times New Roman" w:hAnsi="Times New Roman" w:cs="Times New Roman"/>
          <w:b/>
          <w:sz w:val="24"/>
          <w:szCs w:val="24"/>
        </w:rPr>
        <w:t>”</w:t>
      </w:r>
    </w:p>
    <w:p w14:paraId="50CDEED3" w14:textId="77777777" w:rsidR="002E2ED1" w:rsidRPr="002E2ED1" w:rsidRDefault="002E2ED1" w:rsidP="00A7183A">
      <w:pPr>
        <w:spacing w:before="0" w:after="0" w:line="276" w:lineRule="auto"/>
        <w:ind w:left="141" w:firstLine="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FEED52" w14:textId="20074EC0" w:rsidR="00662C5A" w:rsidRPr="00662C5A" w:rsidRDefault="00A7183A" w:rsidP="00A7183A">
      <w:p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A7183A">
        <w:rPr>
          <w:rFonts w:ascii="Times New Roman" w:hAnsi="Times New Roman" w:cs="Times New Roman"/>
          <w:sz w:val="24"/>
          <w:szCs w:val="24"/>
        </w:rPr>
        <w:t>jako najko</w:t>
      </w:r>
      <w:r w:rsidR="002E2ED1">
        <w:rPr>
          <w:rFonts w:ascii="Times New Roman" w:hAnsi="Times New Roman" w:cs="Times New Roman"/>
          <w:sz w:val="24"/>
          <w:szCs w:val="24"/>
        </w:rPr>
        <w:t>rzystniejszą wybrano ofertę</w:t>
      </w:r>
      <w:r w:rsidRPr="00A7183A">
        <w:rPr>
          <w:rFonts w:ascii="Times New Roman" w:hAnsi="Times New Roman" w:cs="Times New Roman"/>
          <w:sz w:val="24"/>
          <w:szCs w:val="24"/>
        </w:rPr>
        <w:t>:</w:t>
      </w:r>
    </w:p>
    <w:p w14:paraId="3D96B2C8" w14:textId="58DD193E" w:rsidR="00662C5A" w:rsidRDefault="002E2ED1" w:rsidP="002E2ED1">
      <w:pPr>
        <w:spacing w:before="0" w:after="0" w:line="276" w:lineRule="auto"/>
        <w:ind w:left="340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33E1">
        <w:rPr>
          <w:rFonts w:ascii="Times New Roman" w:hAnsi="Times New Roman" w:cs="Times New Roman"/>
          <w:sz w:val="24"/>
          <w:szCs w:val="24"/>
        </w:rPr>
        <w:t xml:space="preserve">   P.H. „PRO – HAND” S.C.</w:t>
      </w:r>
    </w:p>
    <w:p w14:paraId="2379B895" w14:textId="45A3BFFB" w:rsidR="002E2ED1" w:rsidRDefault="00B233E1" w:rsidP="002E2ED1">
      <w:pPr>
        <w:spacing w:before="0" w:after="0" w:line="276" w:lineRule="auto"/>
        <w:ind w:left="2553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omasionek Marcin, Tomasionek Monika</w:t>
      </w:r>
    </w:p>
    <w:p w14:paraId="4102F690" w14:textId="58C5DCB5" w:rsidR="00B233E1" w:rsidRDefault="00B233E1" w:rsidP="002E2ED1">
      <w:pPr>
        <w:spacing w:before="0" w:after="0" w:line="276" w:lineRule="auto"/>
        <w:ind w:left="2553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1-219 Sosnowiec</w:t>
      </w:r>
    </w:p>
    <w:p w14:paraId="25195C94" w14:textId="227D6E73" w:rsidR="002E2ED1" w:rsidRDefault="00B233E1" w:rsidP="002E2ED1">
      <w:pPr>
        <w:spacing w:before="0" w:after="0" w:line="276" w:lineRule="auto"/>
        <w:ind w:left="2553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ul. Wieczorka 2A/107</w:t>
      </w:r>
    </w:p>
    <w:p w14:paraId="26D33992" w14:textId="5274A5C7" w:rsidR="00EF1600" w:rsidRDefault="00E57E13" w:rsidP="00B60F4E">
      <w:pPr>
        <w:spacing w:before="0" w:after="0" w:line="276" w:lineRule="auto"/>
        <w:ind w:left="2553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490A6EB2" w14:textId="43875F3C" w:rsidR="002E2ED1" w:rsidRPr="00662C5A" w:rsidRDefault="002E2ED1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ceną ofertową</w:t>
      </w:r>
      <w:r w:rsidR="00EF1600">
        <w:rPr>
          <w:rFonts w:ascii="Times New Roman" w:hAnsi="Times New Roman" w:cs="Times New Roman"/>
          <w:sz w:val="24"/>
          <w:szCs w:val="24"/>
        </w:rPr>
        <w:t xml:space="preserve"> (brutto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233E1">
        <w:rPr>
          <w:rFonts w:ascii="Times New Roman" w:hAnsi="Times New Roman" w:cs="Times New Roman"/>
          <w:b/>
          <w:sz w:val="24"/>
          <w:szCs w:val="24"/>
        </w:rPr>
        <w:t>47 650,0</w:t>
      </w:r>
      <w:r w:rsidR="00EF1600" w:rsidRPr="00EF1600">
        <w:rPr>
          <w:rFonts w:ascii="Times New Roman" w:hAnsi="Times New Roman" w:cs="Times New Roman"/>
          <w:b/>
          <w:sz w:val="24"/>
          <w:szCs w:val="24"/>
        </w:rPr>
        <w:t>0</w:t>
      </w:r>
      <w:r w:rsidR="00C27A15" w:rsidRPr="00EF1600">
        <w:rPr>
          <w:rFonts w:ascii="Times New Roman" w:hAnsi="Times New Roman" w:cs="Times New Roman"/>
          <w:b/>
          <w:sz w:val="24"/>
          <w:szCs w:val="24"/>
        </w:rPr>
        <w:t xml:space="preserve"> zł.</w:t>
      </w:r>
    </w:p>
    <w:p w14:paraId="3CE9C497" w14:textId="6F279D9C" w:rsidR="00662C5A" w:rsidRPr="00662C5A" w:rsidRDefault="00662C5A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DD651D2" w14:textId="020DD1B7" w:rsidR="00662C5A" w:rsidRPr="00662C5A" w:rsidRDefault="00662C5A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7330696" w14:textId="2B908FAC" w:rsidR="00662C5A" w:rsidRPr="00662C5A" w:rsidRDefault="00662C5A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3E48888" w14:textId="5156BB72" w:rsidR="00662C5A" w:rsidRPr="00662C5A" w:rsidRDefault="00662C5A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761EFCA" w14:textId="5338D706" w:rsidR="00662C5A" w:rsidRPr="00662C5A" w:rsidRDefault="00662C5A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69DD553" w14:textId="300DAA51" w:rsidR="00662C5A" w:rsidRPr="00662C5A" w:rsidRDefault="00662C5A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74BC51D" w14:textId="50D59B49" w:rsidR="00662C5A" w:rsidRPr="00662C5A" w:rsidRDefault="00662C5A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DB330BD" w14:textId="4E6187BE" w:rsidR="00662C5A" w:rsidRPr="00662C5A" w:rsidRDefault="00662C5A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C4681F0" w14:textId="07F389FD" w:rsidR="00662C5A" w:rsidRPr="00662C5A" w:rsidRDefault="00662C5A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501726C" w14:textId="438F65F6" w:rsidR="00662C5A" w:rsidRPr="00662C5A" w:rsidRDefault="00662C5A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F476834" w14:textId="77777777" w:rsidR="00662C5A" w:rsidRPr="00662C5A" w:rsidRDefault="00662C5A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90ED9F1" w14:textId="77777777" w:rsidR="00560ECF" w:rsidRPr="00662C5A" w:rsidRDefault="00560ECF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9CBCC63" w14:textId="77777777" w:rsidR="00D15AD5" w:rsidRPr="00662C5A" w:rsidRDefault="00D15AD5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F59DB64" w14:textId="77777777" w:rsidR="00D15AD5" w:rsidRPr="00662C5A" w:rsidRDefault="00D15AD5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54259A0" w14:textId="77777777" w:rsidR="00D15AD5" w:rsidRPr="00662C5A" w:rsidRDefault="00D15AD5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D754836" w14:textId="77777777" w:rsidR="00560ECF" w:rsidRPr="00662C5A" w:rsidRDefault="00560ECF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5DF88B5" w14:textId="0C3AC5A1" w:rsidR="00D21FC8" w:rsidRPr="00662C5A" w:rsidRDefault="00D21FC8" w:rsidP="00662C5A">
      <w:pPr>
        <w:spacing w:before="0" w:after="0"/>
        <w:ind w:left="0" w:firstLine="0"/>
        <w:rPr>
          <w:rFonts w:ascii="Times New Roman" w:hAnsi="Times New Roman" w:cs="Times New Roman"/>
          <w:szCs w:val="20"/>
        </w:rPr>
      </w:pPr>
    </w:p>
    <w:sectPr w:rsidR="00D21FC8" w:rsidRPr="00662C5A" w:rsidSect="00A7183A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E9B64" w14:textId="77777777" w:rsidR="008C7446" w:rsidRDefault="008C7446" w:rsidP="00A57D52">
      <w:r>
        <w:separator/>
      </w:r>
    </w:p>
  </w:endnote>
  <w:endnote w:type="continuationSeparator" w:id="0">
    <w:p w14:paraId="56D11185" w14:textId="77777777" w:rsidR="008C7446" w:rsidRDefault="008C7446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9A741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sz w:val="14"/>
        <w:szCs w:val="14"/>
        <w:lang w:eastAsia="pl-PL"/>
      </w:rPr>
    </w:pPr>
    <w:r w:rsidRPr="00D21FC8">
      <w:rPr>
        <w:rFonts w:eastAsia="Times New Roman" w:cs="Times New Roman"/>
        <w:b/>
        <w:sz w:val="14"/>
        <w:szCs w:val="14"/>
        <w:lang w:eastAsia="pl-PL"/>
      </w:rPr>
      <w:t>Zarząd Dróg Miasta Krakowa</w:t>
    </w:r>
  </w:p>
  <w:p w14:paraId="2EB25F9A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D21FC8">
      <w:rPr>
        <w:rFonts w:eastAsia="Times New Roman" w:cs="Times New Roman"/>
        <w:sz w:val="14"/>
        <w:szCs w:val="14"/>
        <w:lang w:eastAsia="pl-PL"/>
      </w:rPr>
      <w:t>tel. +48 12 616 70 00 (centrala) +48 12 616 75 55 (Centrum Sterowania Ruchem)</w:t>
    </w:r>
  </w:p>
  <w:p w14:paraId="0C0A5B82" w14:textId="77777777" w:rsidR="00D21FC8" w:rsidRPr="009F57DB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9F57DB">
      <w:rPr>
        <w:rFonts w:eastAsia="Times New Roman" w:cs="Times New Roman"/>
        <w:sz w:val="14"/>
        <w:szCs w:val="14"/>
        <w:lang w:eastAsia="pl-PL"/>
      </w:rPr>
      <w:t>fax: +48 12 616 7417, sekretariat@zdmk.krakow.pl</w:t>
    </w:r>
  </w:p>
  <w:p w14:paraId="0465456D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D21FC8">
      <w:rPr>
        <w:rFonts w:eastAsia="Times New Roman" w:cs="Times New Roman"/>
        <w:sz w:val="14"/>
        <w:szCs w:val="14"/>
        <w:lang w:eastAsia="pl-PL"/>
      </w:rPr>
      <w:t>31-586 Kraków ul. Centralna 53</w:t>
    </w:r>
  </w:p>
  <w:p w14:paraId="3C2506BE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proofErr w:type="spellStart"/>
    <w:r w:rsidRPr="00D21FC8">
      <w:rPr>
        <w:rFonts w:eastAsia="Times New Roman" w:cs="Times New Roman"/>
        <w:sz w:val="14"/>
        <w:szCs w:val="14"/>
        <w:lang w:eastAsia="pl-PL"/>
      </w:rPr>
      <w:t>ePUAP</w:t>
    </w:r>
    <w:proofErr w:type="spellEnd"/>
    <w:r w:rsidRPr="00D21FC8">
      <w:rPr>
        <w:rFonts w:eastAsia="Times New Roman" w:cs="Times New Roman"/>
        <w:sz w:val="14"/>
        <w:szCs w:val="14"/>
        <w:lang w:eastAsia="pl-PL"/>
      </w:rPr>
      <w:t>:/</w:t>
    </w:r>
    <w:proofErr w:type="spellStart"/>
    <w:r w:rsidRPr="00D21FC8">
      <w:rPr>
        <w:rFonts w:eastAsia="Times New Roman" w:cs="Times New Roman"/>
        <w:sz w:val="14"/>
        <w:szCs w:val="14"/>
        <w:lang w:eastAsia="pl-PL"/>
      </w:rPr>
      <w:t>ZIKiT</w:t>
    </w:r>
    <w:proofErr w:type="spellEnd"/>
    <w:r w:rsidRPr="00D21FC8">
      <w:rPr>
        <w:rFonts w:eastAsia="Times New Roman" w:cs="Times New Roman"/>
        <w:sz w:val="14"/>
        <w:szCs w:val="14"/>
        <w:lang w:eastAsia="pl-PL"/>
      </w:rPr>
      <w:t>/</w:t>
    </w:r>
    <w:proofErr w:type="spellStart"/>
    <w:r w:rsidRPr="00D21FC8">
      <w:rPr>
        <w:rFonts w:eastAsia="Times New Roman" w:cs="Times New Roman"/>
        <w:sz w:val="14"/>
        <w:szCs w:val="14"/>
        <w:lang w:eastAsia="pl-PL"/>
      </w:rPr>
      <w:t>SkrytkaESP</w:t>
    </w:r>
    <w:proofErr w:type="spellEnd"/>
  </w:p>
  <w:p w14:paraId="73807DF0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sz w:val="14"/>
        <w:szCs w:val="14"/>
        <w:lang w:eastAsia="pl-PL"/>
      </w:rPr>
    </w:pPr>
    <w:r w:rsidRPr="00D21FC8">
      <w:rPr>
        <w:rFonts w:eastAsia="Times New Roman" w:cs="Times New Roman"/>
        <w:b/>
        <w:sz w:val="14"/>
        <w:szCs w:val="14"/>
        <w:lang w:eastAsia="pl-PL"/>
      </w:rPr>
      <w:t>www.zdmk.krakow.pl</w:t>
    </w:r>
  </w:p>
  <w:p w14:paraId="236C5501" w14:textId="77777777" w:rsidR="00C429C1" w:rsidRPr="0083195B" w:rsidRDefault="00C429C1" w:rsidP="00D21FC8">
    <w:pPr>
      <w:tabs>
        <w:tab w:val="left" w:pos="360"/>
      </w:tabs>
      <w:spacing w:before="20" w:after="20"/>
      <w:ind w:left="0" w:firstLine="0"/>
      <w:rPr>
        <w:b/>
        <w:sz w:val="6"/>
        <w:szCs w:val="14"/>
      </w:rPr>
    </w:pPr>
  </w:p>
  <w:p w14:paraId="0E05C1BC" w14:textId="77777777" w:rsidR="007E4339" w:rsidRPr="00723E74" w:rsidRDefault="007E4339" w:rsidP="00837E00">
    <w:pPr>
      <w:spacing w:before="20" w:after="20"/>
      <w:ind w:left="0" w:firstLine="0"/>
      <w:rPr>
        <w:color w:val="00579C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4B365" w14:textId="77777777"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color w:val="1F497D" w:themeColor="text2"/>
        <w:sz w:val="14"/>
        <w:szCs w:val="14"/>
        <w:lang w:eastAsia="pl-PL"/>
      </w:rPr>
    </w:pPr>
    <w:bookmarkStart w:id="4" w:name="_Hlk529515105"/>
    <w:bookmarkStart w:id="5" w:name="_Hlk529515106"/>
    <w:bookmarkStart w:id="6" w:name="_Hlk529515107"/>
    <w:bookmarkStart w:id="7" w:name="_Hlk529515108"/>
    <w:bookmarkStart w:id="8" w:name="_Hlk536082562"/>
    <w:r w:rsidRPr="000142EF">
      <w:rPr>
        <w:rFonts w:eastAsia="Times New Roman" w:cs="Times New Roman"/>
        <w:b/>
        <w:color w:val="1F497D" w:themeColor="text2"/>
        <w:sz w:val="14"/>
        <w:szCs w:val="14"/>
        <w:lang w:eastAsia="pl-PL"/>
      </w:rPr>
      <w:t>Zarząd Dróg Miasta Krakowa</w:t>
    </w:r>
  </w:p>
  <w:p w14:paraId="4472FE96" w14:textId="77777777"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eastAsia="pl-PL"/>
      </w:rPr>
    </w:pPr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tel. +48 12 616 70 00 (centrala) +48 12 616 75 55 (Centrum Sterowania Ruchem)</w:t>
    </w:r>
  </w:p>
  <w:p w14:paraId="0A9D929E" w14:textId="77777777" w:rsidR="00D21FC8" w:rsidRPr="009F57DB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eastAsia="pl-PL"/>
      </w:rPr>
    </w:pPr>
    <w:r w:rsidRPr="009F57DB">
      <w:rPr>
        <w:rFonts w:eastAsia="Times New Roman" w:cs="Times New Roman"/>
        <w:color w:val="1F497D" w:themeColor="text2"/>
        <w:sz w:val="14"/>
        <w:szCs w:val="14"/>
        <w:lang w:eastAsia="pl-PL"/>
      </w:rPr>
      <w:t>fax: +48 12 616 7417, sekretariat@zdmk.krakow.pl</w:t>
    </w:r>
  </w:p>
  <w:p w14:paraId="5A0E6DDF" w14:textId="77777777"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eastAsia="pl-PL"/>
      </w:rPr>
    </w:pPr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31-586 Kraków ul. Centralna 53</w:t>
    </w:r>
  </w:p>
  <w:p w14:paraId="7699DFDF" w14:textId="77777777"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eastAsia="pl-PL"/>
      </w:rPr>
    </w:pPr>
    <w:proofErr w:type="spellStart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ePUAP</w:t>
    </w:r>
    <w:proofErr w:type="spellEnd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:/</w:t>
    </w:r>
    <w:proofErr w:type="spellStart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ZIKiT</w:t>
    </w:r>
    <w:proofErr w:type="spellEnd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/</w:t>
    </w:r>
    <w:proofErr w:type="spellStart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SkrytkaESP</w:t>
    </w:r>
    <w:proofErr w:type="spellEnd"/>
  </w:p>
  <w:p w14:paraId="082E6261" w14:textId="77777777"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color w:val="1F497D" w:themeColor="text2"/>
        <w:sz w:val="14"/>
        <w:szCs w:val="14"/>
        <w:lang w:eastAsia="pl-PL"/>
      </w:rPr>
    </w:pPr>
    <w:r w:rsidRPr="000142EF">
      <w:rPr>
        <w:rFonts w:eastAsia="Times New Roman" w:cs="Times New Roman"/>
        <w:b/>
        <w:color w:val="1F497D" w:themeColor="text2"/>
        <w:sz w:val="14"/>
        <w:szCs w:val="14"/>
        <w:lang w:eastAsia="pl-PL"/>
      </w:rPr>
      <w:t>www.zdmk.krakow.pl</w:t>
    </w:r>
    <w:bookmarkEnd w:id="4"/>
    <w:bookmarkEnd w:id="5"/>
    <w:bookmarkEnd w:id="6"/>
    <w:bookmarkEnd w:id="7"/>
  </w:p>
  <w:bookmarkEnd w:id="8"/>
  <w:p w14:paraId="7680DA28" w14:textId="77777777"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67C05" w14:textId="77777777" w:rsidR="008C7446" w:rsidRDefault="008C7446" w:rsidP="00A57D52">
      <w:r>
        <w:separator/>
      </w:r>
    </w:p>
  </w:footnote>
  <w:footnote w:type="continuationSeparator" w:id="0">
    <w:p w14:paraId="3F853F5F" w14:textId="77777777" w:rsidR="008C7446" w:rsidRDefault="008C7446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3FEC0" w14:textId="7E1D667F" w:rsidR="00662C5A" w:rsidRDefault="00794AB7" w:rsidP="00662C5A">
    <w:pPr>
      <w:pStyle w:val="Nagwek"/>
      <w:tabs>
        <w:tab w:val="clear" w:pos="4536"/>
        <w:tab w:val="clear" w:pos="9072"/>
      </w:tabs>
      <w:spacing w:before="0" w:after="0"/>
      <w:ind w:left="-1701" w:firstLine="0"/>
    </w:pPr>
    <w:bookmarkStart w:id="3" w:name="_Hlk529515090"/>
    <w:r w:rsidRPr="00A80278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72FBCE80" wp14:editId="0B740568">
          <wp:simplePos x="0" y="0"/>
          <wp:positionH relativeFrom="column">
            <wp:posOffset>-22860</wp:posOffset>
          </wp:positionH>
          <wp:positionV relativeFrom="paragraph">
            <wp:posOffset>119380</wp:posOffset>
          </wp:positionV>
          <wp:extent cx="1981200" cy="619125"/>
          <wp:effectExtent l="0" t="0" r="0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3"/>
  </w:p>
  <w:p w14:paraId="526569C7" w14:textId="512E73CD" w:rsidR="00662C5A" w:rsidRDefault="00662C5A" w:rsidP="00662C5A">
    <w:pPr>
      <w:pStyle w:val="Nagwek"/>
      <w:tabs>
        <w:tab w:val="clear" w:pos="4536"/>
        <w:tab w:val="clear" w:pos="9072"/>
      </w:tabs>
      <w:spacing w:before="0" w:after="0"/>
      <w:ind w:left="-1701" w:firstLine="0"/>
    </w:pPr>
  </w:p>
  <w:p w14:paraId="4899C62A" w14:textId="77777777" w:rsidR="00662C5A" w:rsidRDefault="00662C5A" w:rsidP="00662C5A">
    <w:pPr>
      <w:pStyle w:val="Nagwek"/>
      <w:tabs>
        <w:tab w:val="clear" w:pos="4536"/>
        <w:tab w:val="clear" w:pos="9072"/>
      </w:tabs>
      <w:spacing w:before="0" w:after="0"/>
      <w:ind w:left="-1701" w:firstLine="0"/>
    </w:pPr>
  </w:p>
  <w:p w14:paraId="346B91C3" w14:textId="1DC3B3B1" w:rsidR="00662C5A" w:rsidRDefault="00662C5A" w:rsidP="00662C5A">
    <w:pPr>
      <w:pStyle w:val="Nagwek"/>
      <w:tabs>
        <w:tab w:val="clear" w:pos="4536"/>
        <w:tab w:val="clear" w:pos="9072"/>
      </w:tabs>
      <w:spacing w:before="0" w:after="0"/>
      <w:ind w:left="-1701" w:firstLine="0"/>
    </w:pPr>
  </w:p>
  <w:p w14:paraId="77D15C92" w14:textId="77777777" w:rsidR="00662C5A" w:rsidRDefault="00662C5A" w:rsidP="00662C5A">
    <w:pPr>
      <w:pStyle w:val="Nagwek"/>
      <w:tabs>
        <w:tab w:val="clear" w:pos="4536"/>
        <w:tab w:val="clear" w:pos="9072"/>
      </w:tabs>
      <w:spacing w:before="0" w:after="0"/>
      <w:ind w:left="-1701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76024"/>
    <w:multiLevelType w:val="hybridMultilevel"/>
    <w:tmpl w:val="01B4B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D07"/>
    <w:multiLevelType w:val="hybridMultilevel"/>
    <w:tmpl w:val="A46EA696"/>
    <w:lvl w:ilvl="0" w:tplc="359C16C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D620C2"/>
    <w:multiLevelType w:val="hybridMultilevel"/>
    <w:tmpl w:val="FADC5F82"/>
    <w:lvl w:ilvl="0" w:tplc="8FECFBCA">
      <w:numFmt w:val="bullet"/>
      <w:lvlText w:val="•"/>
      <w:lvlJc w:val="left"/>
      <w:pPr>
        <w:ind w:left="1069" w:hanging="360"/>
      </w:pPr>
      <w:rPr>
        <w:rFonts w:ascii="Lato" w:eastAsiaTheme="minorHAnsi" w:hAnsi="Lato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4331DAF"/>
    <w:multiLevelType w:val="hybridMultilevel"/>
    <w:tmpl w:val="0D1E735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7B3D42"/>
    <w:multiLevelType w:val="hybridMultilevel"/>
    <w:tmpl w:val="BF54B0AA"/>
    <w:lvl w:ilvl="0" w:tplc="359C16C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437553"/>
    <w:multiLevelType w:val="hybridMultilevel"/>
    <w:tmpl w:val="69C62EEE"/>
    <w:lvl w:ilvl="0" w:tplc="420E85D2">
      <w:numFmt w:val="bullet"/>
      <w:lvlText w:val="•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D4007"/>
    <w:multiLevelType w:val="hybridMultilevel"/>
    <w:tmpl w:val="FCFE4542"/>
    <w:lvl w:ilvl="0" w:tplc="359C16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66C69"/>
    <w:multiLevelType w:val="hybridMultilevel"/>
    <w:tmpl w:val="7BF84EE8"/>
    <w:lvl w:ilvl="0" w:tplc="5C78FAD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719F37F3"/>
    <w:multiLevelType w:val="hybridMultilevel"/>
    <w:tmpl w:val="E6140F98"/>
    <w:lvl w:ilvl="0" w:tplc="5D063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85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52"/>
    <w:rsid w:val="00004610"/>
    <w:rsid w:val="000142EF"/>
    <w:rsid w:val="000153DF"/>
    <w:rsid w:val="00017FC8"/>
    <w:rsid w:val="00021070"/>
    <w:rsid w:val="000213A4"/>
    <w:rsid w:val="000244F3"/>
    <w:rsid w:val="00027CC7"/>
    <w:rsid w:val="00033235"/>
    <w:rsid w:val="000349D8"/>
    <w:rsid w:val="00041D40"/>
    <w:rsid w:val="00043195"/>
    <w:rsid w:val="00046766"/>
    <w:rsid w:val="00046CDB"/>
    <w:rsid w:val="0005143F"/>
    <w:rsid w:val="00054575"/>
    <w:rsid w:val="00055404"/>
    <w:rsid w:val="00055F40"/>
    <w:rsid w:val="000561B5"/>
    <w:rsid w:val="000579D7"/>
    <w:rsid w:val="00057A1F"/>
    <w:rsid w:val="00063447"/>
    <w:rsid w:val="000715E5"/>
    <w:rsid w:val="00073B8A"/>
    <w:rsid w:val="00074AEF"/>
    <w:rsid w:val="000805B8"/>
    <w:rsid w:val="000821E9"/>
    <w:rsid w:val="0008374D"/>
    <w:rsid w:val="00085E52"/>
    <w:rsid w:val="000904A1"/>
    <w:rsid w:val="00090780"/>
    <w:rsid w:val="00090F6E"/>
    <w:rsid w:val="000925CC"/>
    <w:rsid w:val="00094A31"/>
    <w:rsid w:val="00096EA3"/>
    <w:rsid w:val="000A2F7E"/>
    <w:rsid w:val="000A6B23"/>
    <w:rsid w:val="000A72AE"/>
    <w:rsid w:val="000B23B2"/>
    <w:rsid w:val="000B7B3A"/>
    <w:rsid w:val="000C2E6F"/>
    <w:rsid w:val="000C5669"/>
    <w:rsid w:val="000D3FBD"/>
    <w:rsid w:val="000E2488"/>
    <w:rsid w:val="000E622D"/>
    <w:rsid w:val="000F27CD"/>
    <w:rsid w:val="000F42F1"/>
    <w:rsid w:val="000F46D8"/>
    <w:rsid w:val="00100EFF"/>
    <w:rsid w:val="00101C3F"/>
    <w:rsid w:val="00110894"/>
    <w:rsid w:val="00114C09"/>
    <w:rsid w:val="001153B8"/>
    <w:rsid w:val="001226D3"/>
    <w:rsid w:val="00127478"/>
    <w:rsid w:val="00131C19"/>
    <w:rsid w:val="001345AF"/>
    <w:rsid w:val="001348E3"/>
    <w:rsid w:val="00136847"/>
    <w:rsid w:val="00136C1A"/>
    <w:rsid w:val="001374B3"/>
    <w:rsid w:val="001407B4"/>
    <w:rsid w:val="00150BD4"/>
    <w:rsid w:val="00155930"/>
    <w:rsid w:val="001615A4"/>
    <w:rsid w:val="00170550"/>
    <w:rsid w:val="00170E58"/>
    <w:rsid w:val="001723D0"/>
    <w:rsid w:val="00185CC8"/>
    <w:rsid w:val="00185ECA"/>
    <w:rsid w:val="001907C7"/>
    <w:rsid w:val="00193887"/>
    <w:rsid w:val="001A278A"/>
    <w:rsid w:val="001A33EE"/>
    <w:rsid w:val="001A70BD"/>
    <w:rsid w:val="001B0766"/>
    <w:rsid w:val="001C04BB"/>
    <w:rsid w:val="001C57FB"/>
    <w:rsid w:val="001C66CE"/>
    <w:rsid w:val="001D3B4D"/>
    <w:rsid w:val="001D470D"/>
    <w:rsid w:val="001D4EFC"/>
    <w:rsid w:val="001D6E24"/>
    <w:rsid w:val="001E187D"/>
    <w:rsid w:val="001F0049"/>
    <w:rsid w:val="001F518B"/>
    <w:rsid w:val="001F56FE"/>
    <w:rsid w:val="001F7A87"/>
    <w:rsid w:val="002037EF"/>
    <w:rsid w:val="0020715D"/>
    <w:rsid w:val="00212D3F"/>
    <w:rsid w:val="00212F1B"/>
    <w:rsid w:val="00212FE7"/>
    <w:rsid w:val="002157B6"/>
    <w:rsid w:val="00223959"/>
    <w:rsid w:val="002259E5"/>
    <w:rsid w:val="00230908"/>
    <w:rsid w:val="00234A36"/>
    <w:rsid w:val="00237BAD"/>
    <w:rsid w:val="00244A1F"/>
    <w:rsid w:val="00247F71"/>
    <w:rsid w:val="00251247"/>
    <w:rsid w:val="002521F3"/>
    <w:rsid w:val="0025583D"/>
    <w:rsid w:val="00263C32"/>
    <w:rsid w:val="00266237"/>
    <w:rsid w:val="002664C0"/>
    <w:rsid w:val="0027490E"/>
    <w:rsid w:val="00280C5F"/>
    <w:rsid w:val="0028177C"/>
    <w:rsid w:val="00283492"/>
    <w:rsid w:val="002858C2"/>
    <w:rsid w:val="002904D2"/>
    <w:rsid w:val="00290741"/>
    <w:rsid w:val="002931AC"/>
    <w:rsid w:val="002943F5"/>
    <w:rsid w:val="00294AE7"/>
    <w:rsid w:val="00295A56"/>
    <w:rsid w:val="00295FD3"/>
    <w:rsid w:val="00296DAD"/>
    <w:rsid w:val="002A600C"/>
    <w:rsid w:val="002B08B9"/>
    <w:rsid w:val="002B0CA7"/>
    <w:rsid w:val="002B1833"/>
    <w:rsid w:val="002B1B5D"/>
    <w:rsid w:val="002B28F1"/>
    <w:rsid w:val="002B4B40"/>
    <w:rsid w:val="002B5CB4"/>
    <w:rsid w:val="002C1E2F"/>
    <w:rsid w:val="002C381A"/>
    <w:rsid w:val="002C4BBE"/>
    <w:rsid w:val="002C4CF0"/>
    <w:rsid w:val="002D1D73"/>
    <w:rsid w:val="002D7146"/>
    <w:rsid w:val="002E2ED1"/>
    <w:rsid w:val="002E312C"/>
    <w:rsid w:val="002F0CD9"/>
    <w:rsid w:val="002F1DC0"/>
    <w:rsid w:val="002F2994"/>
    <w:rsid w:val="002F390B"/>
    <w:rsid w:val="002F6E97"/>
    <w:rsid w:val="00302141"/>
    <w:rsid w:val="00302204"/>
    <w:rsid w:val="003178DF"/>
    <w:rsid w:val="00317CCA"/>
    <w:rsid w:val="00322544"/>
    <w:rsid w:val="00323607"/>
    <w:rsid w:val="0032674A"/>
    <w:rsid w:val="003424EB"/>
    <w:rsid w:val="003440F0"/>
    <w:rsid w:val="003456AD"/>
    <w:rsid w:val="003472A3"/>
    <w:rsid w:val="003508E0"/>
    <w:rsid w:val="00351F2B"/>
    <w:rsid w:val="00354DDC"/>
    <w:rsid w:val="00356902"/>
    <w:rsid w:val="00365693"/>
    <w:rsid w:val="00365A0F"/>
    <w:rsid w:val="003722BF"/>
    <w:rsid w:val="00376A81"/>
    <w:rsid w:val="00377DFC"/>
    <w:rsid w:val="00380541"/>
    <w:rsid w:val="00392EBA"/>
    <w:rsid w:val="003946B9"/>
    <w:rsid w:val="00394714"/>
    <w:rsid w:val="003A255A"/>
    <w:rsid w:val="003A3C30"/>
    <w:rsid w:val="003A43C3"/>
    <w:rsid w:val="003A522E"/>
    <w:rsid w:val="003A6BC2"/>
    <w:rsid w:val="003A7F63"/>
    <w:rsid w:val="003B2DEE"/>
    <w:rsid w:val="003B51A9"/>
    <w:rsid w:val="003C073D"/>
    <w:rsid w:val="003C1C80"/>
    <w:rsid w:val="003D0403"/>
    <w:rsid w:val="003D3F0A"/>
    <w:rsid w:val="003D6477"/>
    <w:rsid w:val="003E24D9"/>
    <w:rsid w:val="003E5830"/>
    <w:rsid w:val="003E75EB"/>
    <w:rsid w:val="003F104A"/>
    <w:rsid w:val="003F4457"/>
    <w:rsid w:val="003F52B9"/>
    <w:rsid w:val="004045AB"/>
    <w:rsid w:val="00411D42"/>
    <w:rsid w:val="00414FFA"/>
    <w:rsid w:val="004223E9"/>
    <w:rsid w:val="00424FFC"/>
    <w:rsid w:val="00425244"/>
    <w:rsid w:val="00427921"/>
    <w:rsid w:val="00435188"/>
    <w:rsid w:val="00437745"/>
    <w:rsid w:val="004412A9"/>
    <w:rsid w:val="0045110B"/>
    <w:rsid w:val="0045115C"/>
    <w:rsid w:val="0045397A"/>
    <w:rsid w:val="00460655"/>
    <w:rsid w:val="004630AE"/>
    <w:rsid w:val="00474CBD"/>
    <w:rsid w:val="00483034"/>
    <w:rsid w:val="00497026"/>
    <w:rsid w:val="004976E4"/>
    <w:rsid w:val="004A3138"/>
    <w:rsid w:val="004A3293"/>
    <w:rsid w:val="004B59B9"/>
    <w:rsid w:val="004B6C3B"/>
    <w:rsid w:val="004D162B"/>
    <w:rsid w:val="004D4FB1"/>
    <w:rsid w:val="004D6D7E"/>
    <w:rsid w:val="004E7079"/>
    <w:rsid w:val="004F5F16"/>
    <w:rsid w:val="004F7E01"/>
    <w:rsid w:val="00502F53"/>
    <w:rsid w:val="005046F8"/>
    <w:rsid w:val="005148A3"/>
    <w:rsid w:val="005150F4"/>
    <w:rsid w:val="00516515"/>
    <w:rsid w:val="005177F3"/>
    <w:rsid w:val="005220C5"/>
    <w:rsid w:val="005234F6"/>
    <w:rsid w:val="005257A7"/>
    <w:rsid w:val="005303C4"/>
    <w:rsid w:val="005305A2"/>
    <w:rsid w:val="00535DA4"/>
    <w:rsid w:val="00536D8E"/>
    <w:rsid w:val="005374ED"/>
    <w:rsid w:val="0054033D"/>
    <w:rsid w:val="005408B1"/>
    <w:rsid w:val="00543529"/>
    <w:rsid w:val="0054352F"/>
    <w:rsid w:val="00544BF4"/>
    <w:rsid w:val="00546294"/>
    <w:rsid w:val="0055023E"/>
    <w:rsid w:val="00551A56"/>
    <w:rsid w:val="00553BCD"/>
    <w:rsid w:val="00553F5A"/>
    <w:rsid w:val="00560ECF"/>
    <w:rsid w:val="00562F6C"/>
    <w:rsid w:val="00563878"/>
    <w:rsid w:val="00564A45"/>
    <w:rsid w:val="00571F12"/>
    <w:rsid w:val="00573F26"/>
    <w:rsid w:val="005740C1"/>
    <w:rsid w:val="00576F90"/>
    <w:rsid w:val="005811A9"/>
    <w:rsid w:val="005841DE"/>
    <w:rsid w:val="0058445A"/>
    <w:rsid w:val="00585DCF"/>
    <w:rsid w:val="00585E67"/>
    <w:rsid w:val="0059168D"/>
    <w:rsid w:val="0059435A"/>
    <w:rsid w:val="00596027"/>
    <w:rsid w:val="0059697A"/>
    <w:rsid w:val="005A0FDB"/>
    <w:rsid w:val="005A6148"/>
    <w:rsid w:val="005A7003"/>
    <w:rsid w:val="005A7414"/>
    <w:rsid w:val="005B354F"/>
    <w:rsid w:val="005B3993"/>
    <w:rsid w:val="005B45D8"/>
    <w:rsid w:val="005D0F70"/>
    <w:rsid w:val="005D356E"/>
    <w:rsid w:val="005D3FA9"/>
    <w:rsid w:val="005D4D99"/>
    <w:rsid w:val="005D555C"/>
    <w:rsid w:val="005D5FBF"/>
    <w:rsid w:val="005D6780"/>
    <w:rsid w:val="005D77A8"/>
    <w:rsid w:val="005E35F8"/>
    <w:rsid w:val="005E5791"/>
    <w:rsid w:val="005F2718"/>
    <w:rsid w:val="005F2D71"/>
    <w:rsid w:val="005F3BDA"/>
    <w:rsid w:val="005F3FFC"/>
    <w:rsid w:val="0060128A"/>
    <w:rsid w:val="00605D55"/>
    <w:rsid w:val="0060781E"/>
    <w:rsid w:val="006145A8"/>
    <w:rsid w:val="00616D51"/>
    <w:rsid w:val="00616F17"/>
    <w:rsid w:val="006216E6"/>
    <w:rsid w:val="00626921"/>
    <w:rsid w:val="00627B9E"/>
    <w:rsid w:val="00635A6B"/>
    <w:rsid w:val="00636039"/>
    <w:rsid w:val="00644CD7"/>
    <w:rsid w:val="00645967"/>
    <w:rsid w:val="00647A72"/>
    <w:rsid w:val="00656B5D"/>
    <w:rsid w:val="00660DD8"/>
    <w:rsid w:val="00662C5A"/>
    <w:rsid w:val="00663A3E"/>
    <w:rsid w:val="00665740"/>
    <w:rsid w:val="00666EE1"/>
    <w:rsid w:val="00667E53"/>
    <w:rsid w:val="006709BB"/>
    <w:rsid w:val="00673B60"/>
    <w:rsid w:val="006755BB"/>
    <w:rsid w:val="00675B84"/>
    <w:rsid w:val="00675DFF"/>
    <w:rsid w:val="00681C55"/>
    <w:rsid w:val="00683C82"/>
    <w:rsid w:val="00684196"/>
    <w:rsid w:val="00684A66"/>
    <w:rsid w:val="00684F31"/>
    <w:rsid w:val="00690694"/>
    <w:rsid w:val="00693E95"/>
    <w:rsid w:val="006A1825"/>
    <w:rsid w:val="006A223B"/>
    <w:rsid w:val="006A32F4"/>
    <w:rsid w:val="006A6C42"/>
    <w:rsid w:val="006A7438"/>
    <w:rsid w:val="006B2D80"/>
    <w:rsid w:val="006B7CAD"/>
    <w:rsid w:val="006C1808"/>
    <w:rsid w:val="006C4FF3"/>
    <w:rsid w:val="006C69FF"/>
    <w:rsid w:val="006C6BF2"/>
    <w:rsid w:val="006D3E21"/>
    <w:rsid w:val="006D7CBF"/>
    <w:rsid w:val="006E140F"/>
    <w:rsid w:val="006E22E5"/>
    <w:rsid w:val="006E3E10"/>
    <w:rsid w:val="006E6314"/>
    <w:rsid w:val="006E69FE"/>
    <w:rsid w:val="006F3AE5"/>
    <w:rsid w:val="007015E8"/>
    <w:rsid w:val="00701DF1"/>
    <w:rsid w:val="00707272"/>
    <w:rsid w:val="00710B12"/>
    <w:rsid w:val="00713946"/>
    <w:rsid w:val="00714693"/>
    <w:rsid w:val="00722E0F"/>
    <w:rsid w:val="00723E74"/>
    <w:rsid w:val="0072446B"/>
    <w:rsid w:val="007266FB"/>
    <w:rsid w:val="007272A5"/>
    <w:rsid w:val="00731B78"/>
    <w:rsid w:val="0073212F"/>
    <w:rsid w:val="00741489"/>
    <w:rsid w:val="007427FC"/>
    <w:rsid w:val="007467E8"/>
    <w:rsid w:val="00750306"/>
    <w:rsid w:val="00751A68"/>
    <w:rsid w:val="007529A5"/>
    <w:rsid w:val="00752B2B"/>
    <w:rsid w:val="007636DE"/>
    <w:rsid w:val="00771A25"/>
    <w:rsid w:val="00772864"/>
    <w:rsid w:val="00776A47"/>
    <w:rsid w:val="007771C2"/>
    <w:rsid w:val="00777A44"/>
    <w:rsid w:val="00785E01"/>
    <w:rsid w:val="00785F82"/>
    <w:rsid w:val="007907FB"/>
    <w:rsid w:val="00794AB7"/>
    <w:rsid w:val="007972C1"/>
    <w:rsid w:val="007A6957"/>
    <w:rsid w:val="007B0392"/>
    <w:rsid w:val="007C151A"/>
    <w:rsid w:val="007C1738"/>
    <w:rsid w:val="007C39C3"/>
    <w:rsid w:val="007C5C59"/>
    <w:rsid w:val="007C6A8F"/>
    <w:rsid w:val="007C7923"/>
    <w:rsid w:val="007D369D"/>
    <w:rsid w:val="007D4B46"/>
    <w:rsid w:val="007D6417"/>
    <w:rsid w:val="007E3438"/>
    <w:rsid w:val="007E4339"/>
    <w:rsid w:val="007E4C8A"/>
    <w:rsid w:val="007E5219"/>
    <w:rsid w:val="007F36BF"/>
    <w:rsid w:val="007F5F69"/>
    <w:rsid w:val="007F622F"/>
    <w:rsid w:val="007F64D3"/>
    <w:rsid w:val="007F6A33"/>
    <w:rsid w:val="00800F72"/>
    <w:rsid w:val="00801551"/>
    <w:rsid w:val="0080177E"/>
    <w:rsid w:val="00806ECB"/>
    <w:rsid w:val="00812CB3"/>
    <w:rsid w:val="00813B39"/>
    <w:rsid w:val="008152CD"/>
    <w:rsid w:val="0082696A"/>
    <w:rsid w:val="0083195B"/>
    <w:rsid w:val="00832176"/>
    <w:rsid w:val="008323E4"/>
    <w:rsid w:val="00833CF1"/>
    <w:rsid w:val="00837E00"/>
    <w:rsid w:val="0084498C"/>
    <w:rsid w:val="00845008"/>
    <w:rsid w:val="00863D65"/>
    <w:rsid w:val="00864E8C"/>
    <w:rsid w:val="0086523A"/>
    <w:rsid w:val="00867A5B"/>
    <w:rsid w:val="008725D0"/>
    <w:rsid w:val="00875905"/>
    <w:rsid w:val="0088313E"/>
    <w:rsid w:val="008831BA"/>
    <w:rsid w:val="00884E93"/>
    <w:rsid w:val="0088615B"/>
    <w:rsid w:val="00890065"/>
    <w:rsid w:val="00890164"/>
    <w:rsid w:val="0089055C"/>
    <w:rsid w:val="00890E5C"/>
    <w:rsid w:val="0089330D"/>
    <w:rsid w:val="008970A3"/>
    <w:rsid w:val="00897F55"/>
    <w:rsid w:val="008A04F9"/>
    <w:rsid w:val="008A3BCD"/>
    <w:rsid w:val="008A69AF"/>
    <w:rsid w:val="008A7E4E"/>
    <w:rsid w:val="008B7BC7"/>
    <w:rsid w:val="008C111C"/>
    <w:rsid w:val="008C2671"/>
    <w:rsid w:val="008C484C"/>
    <w:rsid w:val="008C7446"/>
    <w:rsid w:val="008D5A2D"/>
    <w:rsid w:val="008E14B4"/>
    <w:rsid w:val="008E4616"/>
    <w:rsid w:val="008E7169"/>
    <w:rsid w:val="008E7D61"/>
    <w:rsid w:val="008F228F"/>
    <w:rsid w:val="00904DB9"/>
    <w:rsid w:val="009077C2"/>
    <w:rsid w:val="00910D1E"/>
    <w:rsid w:val="00911C68"/>
    <w:rsid w:val="0091358B"/>
    <w:rsid w:val="00915665"/>
    <w:rsid w:val="00920B70"/>
    <w:rsid w:val="00922E83"/>
    <w:rsid w:val="00924872"/>
    <w:rsid w:val="00925F17"/>
    <w:rsid w:val="00926BF5"/>
    <w:rsid w:val="00942870"/>
    <w:rsid w:val="00955757"/>
    <w:rsid w:val="00964418"/>
    <w:rsid w:val="00965C0E"/>
    <w:rsid w:val="00985DEA"/>
    <w:rsid w:val="00990586"/>
    <w:rsid w:val="00992122"/>
    <w:rsid w:val="00994FEC"/>
    <w:rsid w:val="0099513E"/>
    <w:rsid w:val="009A1FB6"/>
    <w:rsid w:val="009A5C72"/>
    <w:rsid w:val="009A5CEA"/>
    <w:rsid w:val="009A66C5"/>
    <w:rsid w:val="009A6B67"/>
    <w:rsid w:val="009B0A89"/>
    <w:rsid w:val="009B4713"/>
    <w:rsid w:val="009C42BD"/>
    <w:rsid w:val="009C53EB"/>
    <w:rsid w:val="009C7B3D"/>
    <w:rsid w:val="009D0491"/>
    <w:rsid w:val="009D318F"/>
    <w:rsid w:val="009D32CC"/>
    <w:rsid w:val="009D5CA5"/>
    <w:rsid w:val="009E3767"/>
    <w:rsid w:val="009F14F9"/>
    <w:rsid w:val="009F4997"/>
    <w:rsid w:val="009F57DB"/>
    <w:rsid w:val="00A02C03"/>
    <w:rsid w:val="00A03A9B"/>
    <w:rsid w:val="00A07016"/>
    <w:rsid w:val="00A07F5D"/>
    <w:rsid w:val="00A105CB"/>
    <w:rsid w:val="00A14CCA"/>
    <w:rsid w:val="00A245E6"/>
    <w:rsid w:val="00A276B0"/>
    <w:rsid w:val="00A30BA2"/>
    <w:rsid w:val="00A30F88"/>
    <w:rsid w:val="00A356DE"/>
    <w:rsid w:val="00A37935"/>
    <w:rsid w:val="00A42D55"/>
    <w:rsid w:val="00A45AEF"/>
    <w:rsid w:val="00A51F62"/>
    <w:rsid w:val="00A53844"/>
    <w:rsid w:val="00A55BA0"/>
    <w:rsid w:val="00A56353"/>
    <w:rsid w:val="00A57D52"/>
    <w:rsid w:val="00A60FFC"/>
    <w:rsid w:val="00A7183A"/>
    <w:rsid w:val="00A72604"/>
    <w:rsid w:val="00A769C1"/>
    <w:rsid w:val="00A906CB"/>
    <w:rsid w:val="00A91046"/>
    <w:rsid w:val="00A9300F"/>
    <w:rsid w:val="00A95131"/>
    <w:rsid w:val="00A96BE4"/>
    <w:rsid w:val="00A96EC2"/>
    <w:rsid w:val="00A97133"/>
    <w:rsid w:val="00AA036A"/>
    <w:rsid w:val="00AA224B"/>
    <w:rsid w:val="00AA438D"/>
    <w:rsid w:val="00AA5621"/>
    <w:rsid w:val="00AB3299"/>
    <w:rsid w:val="00AB739B"/>
    <w:rsid w:val="00AC14B4"/>
    <w:rsid w:val="00AD2AE4"/>
    <w:rsid w:val="00AD6993"/>
    <w:rsid w:val="00AE10C7"/>
    <w:rsid w:val="00AE2186"/>
    <w:rsid w:val="00AE28E5"/>
    <w:rsid w:val="00AE598A"/>
    <w:rsid w:val="00AF38A9"/>
    <w:rsid w:val="00B00CA5"/>
    <w:rsid w:val="00B01007"/>
    <w:rsid w:val="00B0268A"/>
    <w:rsid w:val="00B0384E"/>
    <w:rsid w:val="00B061E6"/>
    <w:rsid w:val="00B13726"/>
    <w:rsid w:val="00B14592"/>
    <w:rsid w:val="00B15581"/>
    <w:rsid w:val="00B233E1"/>
    <w:rsid w:val="00B24EFE"/>
    <w:rsid w:val="00B30D0A"/>
    <w:rsid w:val="00B32A7E"/>
    <w:rsid w:val="00B36000"/>
    <w:rsid w:val="00B41FC8"/>
    <w:rsid w:val="00B52471"/>
    <w:rsid w:val="00B52D5F"/>
    <w:rsid w:val="00B54AEA"/>
    <w:rsid w:val="00B60F4E"/>
    <w:rsid w:val="00B62CE8"/>
    <w:rsid w:val="00B667EA"/>
    <w:rsid w:val="00B706BE"/>
    <w:rsid w:val="00B70C61"/>
    <w:rsid w:val="00B742EC"/>
    <w:rsid w:val="00B81936"/>
    <w:rsid w:val="00B84B3D"/>
    <w:rsid w:val="00B877C6"/>
    <w:rsid w:val="00B925BE"/>
    <w:rsid w:val="00B94867"/>
    <w:rsid w:val="00B95356"/>
    <w:rsid w:val="00BA0058"/>
    <w:rsid w:val="00BA015B"/>
    <w:rsid w:val="00BA11B3"/>
    <w:rsid w:val="00BB1923"/>
    <w:rsid w:val="00BC359C"/>
    <w:rsid w:val="00BC4680"/>
    <w:rsid w:val="00BD2121"/>
    <w:rsid w:val="00BD56CA"/>
    <w:rsid w:val="00BE5165"/>
    <w:rsid w:val="00BE5D73"/>
    <w:rsid w:val="00C025A5"/>
    <w:rsid w:val="00C03C0A"/>
    <w:rsid w:val="00C044EA"/>
    <w:rsid w:val="00C05C7C"/>
    <w:rsid w:val="00C06EAA"/>
    <w:rsid w:val="00C11C9E"/>
    <w:rsid w:val="00C1548B"/>
    <w:rsid w:val="00C159BB"/>
    <w:rsid w:val="00C15BD7"/>
    <w:rsid w:val="00C27A15"/>
    <w:rsid w:val="00C31121"/>
    <w:rsid w:val="00C32228"/>
    <w:rsid w:val="00C32A03"/>
    <w:rsid w:val="00C35F58"/>
    <w:rsid w:val="00C429C1"/>
    <w:rsid w:val="00C53492"/>
    <w:rsid w:val="00C53581"/>
    <w:rsid w:val="00C55F67"/>
    <w:rsid w:val="00C57D58"/>
    <w:rsid w:val="00C626A7"/>
    <w:rsid w:val="00C66755"/>
    <w:rsid w:val="00C725E7"/>
    <w:rsid w:val="00C757F6"/>
    <w:rsid w:val="00C8037F"/>
    <w:rsid w:val="00C84801"/>
    <w:rsid w:val="00C905F5"/>
    <w:rsid w:val="00C922CC"/>
    <w:rsid w:val="00C94355"/>
    <w:rsid w:val="00C9577F"/>
    <w:rsid w:val="00C95EF0"/>
    <w:rsid w:val="00C96707"/>
    <w:rsid w:val="00CA2E30"/>
    <w:rsid w:val="00CA4F1A"/>
    <w:rsid w:val="00CB1223"/>
    <w:rsid w:val="00CB7F93"/>
    <w:rsid w:val="00CC15A2"/>
    <w:rsid w:val="00CE1F00"/>
    <w:rsid w:val="00CE2629"/>
    <w:rsid w:val="00CE3479"/>
    <w:rsid w:val="00CE6051"/>
    <w:rsid w:val="00CF15B7"/>
    <w:rsid w:val="00CF4AF6"/>
    <w:rsid w:val="00D01B36"/>
    <w:rsid w:val="00D03B00"/>
    <w:rsid w:val="00D0506A"/>
    <w:rsid w:val="00D05D05"/>
    <w:rsid w:val="00D13E01"/>
    <w:rsid w:val="00D1547E"/>
    <w:rsid w:val="00D15AD5"/>
    <w:rsid w:val="00D17D78"/>
    <w:rsid w:val="00D21FC8"/>
    <w:rsid w:val="00D23938"/>
    <w:rsid w:val="00D23C46"/>
    <w:rsid w:val="00D26E80"/>
    <w:rsid w:val="00D31BA0"/>
    <w:rsid w:val="00D32AB0"/>
    <w:rsid w:val="00D36A31"/>
    <w:rsid w:val="00D373E6"/>
    <w:rsid w:val="00D40048"/>
    <w:rsid w:val="00D447CA"/>
    <w:rsid w:val="00D45D00"/>
    <w:rsid w:val="00D50306"/>
    <w:rsid w:val="00D508A8"/>
    <w:rsid w:val="00D52D5D"/>
    <w:rsid w:val="00D56B7B"/>
    <w:rsid w:val="00D57F18"/>
    <w:rsid w:val="00D60481"/>
    <w:rsid w:val="00D61637"/>
    <w:rsid w:val="00D63A0B"/>
    <w:rsid w:val="00D6474C"/>
    <w:rsid w:val="00D666DC"/>
    <w:rsid w:val="00D7110A"/>
    <w:rsid w:val="00D7181E"/>
    <w:rsid w:val="00D74260"/>
    <w:rsid w:val="00D75423"/>
    <w:rsid w:val="00D76A1C"/>
    <w:rsid w:val="00D943D6"/>
    <w:rsid w:val="00D9643F"/>
    <w:rsid w:val="00DA4CC0"/>
    <w:rsid w:val="00DA5759"/>
    <w:rsid w:val="00DA5860"/>
    <w:rsid w:val="00DB1EDA"/>
    <w:rsid w:val="00DB3738"/>
    <w:rsid w:val="00DB387F"/>
    <w:rsid w:val="00DB38DD"/>
    <w:rsid w:val="00DC2073"/>
    <w:rsid w:val="00DE319D"/>
    <w:rsid w:val="00DE381B"/>
    <w:rsid w:val="00DE3B27"/>
    <w:rsid w:val="00DE7571"/>
    <w:rsid w:val="00DF2475"/>
    <w:rsid w:val="00DF673B"/>
    <w:rsid w:val="00E0383B"/>
    <w:rsid w:val="00E03AC9"/>
    <w:rsid w:val="00E06849"/>
    <w:rsid w:val="00E068C4"/>
    <w:rsid w:val="00E121B1"/>
    <w:rsid w:val="00E13054"/>
    <w:rsid w:val="00E13703"/>
    <w:rsid w:val="00E16B28"/>
    <w:rsid w:val="00E258E0"/>
    <w:rsid w:val="00E341E4"/>
    <w:rsid w:val="00E34A2C"/>
    <w:rsid w:val="00E34C24"/>
    <w:rsid w:val="00E34DF0"/>
    <w:rsid w:val="00E43450"/>
    <w:rsid w:val="00E458AB"/>
    <w:rsid w:val="00E4758F"/>
    <w:rsid w:val="00E50AE1"/>
    <w:rsid w:val="00E516B5"/>
    <w:rsid w:val="00E51BAC"/>
    <w:rsid w:val="00E52B61"/>
    <w:rsid w:val="00E57E13"/>
    <w:rsid w:val="00E624C3"/>
    <w:rsid w:val="00E6259A"/>
    <w:rsid w:val="00E63A9D"/>
    <w:rsid w:val="00E646C4"/>
    <w:rsid w:val="00E665D5"/>
    <w:rsid w:val="00E70164"/>
    <w:rsid w:val="00E71B06"/>
    <w:rsid w:val="00E730CB"/>
    <w:rsid w:val="00E74773"/>
    <w:rsid w:val="00E76904"/>
    <w:rsid w:val="00E901E6"/>
    <w:rsid w:val="00E92131"/>
    <w:rsid w:val="00EA023B"/>
    <w:rsid w:val="00EA34A5"/>
    <w:rsid w:val="00EA37DF"/>
    <w:rsid w:val="00EA69AA"/>
    <w:rsid w:val="00EA6D24"/>
    <w:rsid w:val="00EA733F"/>
    <w:rsid w:val="00EB1AB8"/>
    <w:rsid w:val="00EB3A01"/>
    <w:rsid w:val="00EB7C08"/>
    <w:rsid w:val="00EC5C3E"/>
    <w:rsid w:val="00EC629A"/>
    <w:rsid w:val="00ED2593"/>
    <w:rsid w:val="00ED6117"/>
    <w:rsid w:val="00ED694E"/>
    <w:rsid w:val="00ED760C"/>
    <w:rsid w:val="00ED77D1"/>
    <w:rsid w:val="00EE2349"/>
    <w:rsid w:val="00EE24CE"/>
    <w:rsid w:val="00EE5CD1"/>
    <w:rsid w:val="00EF1600"/>
    <w:rsid w:val="00EF2C82"/>
    <w:rsid w:val="00EF417A"/>
    <w:rsid w:val="00EF7FEE"/>
    <w:rsid w:val="00F01FEE"/>
    <w:rsid w:val="00F06A1F"/>
    <w:rsid w:val="00F141D5"/>
    <w:rsid w:val="00F161F8"/>
    <w:rsid w:val="00F23FB0"/>
    <w:rsid w:val="00F25C58"/>
    <w:rsid w:val="00F31461"/>
    <w:rsid w:val="00F329E6"/>
    <w:rsid w:val="00F469DB"/>
    <w:rsid w:val="00F50F19"/>
    <w:rsid w:val="00F556E2"/>
    <w:rsid w:val="00F56D11"/>
    <w:rsid w:val="00F61E3B"/>
    <w:rsid w:val="00F64520"/>
    <w:rsid w:val="00F65306"/>
    <w:rsid w:val="00F66074"/>
    <w:rsid w:val="00F82F66"/>
    <w:rsid w:val="00F839AD"/>
    <w:rsid w:val="00F83E36"/>
    <w:rsid w:val="00F84937"/>
    <w:rsid w:val="00F94267"/>
    <w:rsid w:val="00FA21F8"/>
    <w:rsid w:val="00FA3779"/>
    <w:rsid w:val="00FA5990"/>
    <w:rsid w:val="00FA7A15"/>
    <w:rsid w:val="00FB078F"/>
    <w:rsid w:val="00FB0D0E"/>
    <w:rsid w:val="00FC46BC"/>
    <w:rsid w:val="00FC78E0"/>
    <w:rsid w:val="00FD59E8"/>
    <w:rsid w:val="00FD7497"/>
    <w:rsid w:val="00FE0E91"/>
    <w:rsid w:val="00FE2202"/>
    <w:rsid w:val="00FE46BA"/>
    <w:rsid w:val="00FE524A"/>
    <w:rsid w:val="00FF3D42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D1717"/>
  <w15:docId w15:val="{73CC06E1-AFF7-4F6A-96C8-814651D2E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ny1">
    <w:name w:val="Normalny1"/>
    <w:basedOn w:val="Normalny"/>
    <w:rsid w:val="00DE381B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char">
    <w:name w:val="normal__char"/>
    <w:basedOn w:val="Domylnaczcionkaakapitu"/>
    <w:rsid w:val="00DE381B"/>
  </w:style>
  <w:style w:type="character" w:styleId="Tekstzastpczy">
    <w:name w:val="Placeholder Text"/>
    <w:uiPriority w:val="99"/>
    <w:semiHidden/>
    <w:rsid w:val="00D21FC8"/>
    <w:rPr>
      <w:color w:val="808080"/>
    </w:rPr>
  </w:style>
  <w:style w:type="character" w:styleId="Hipercze">
    <w:name w:val="Hyperlink"/>
    <w:rsid w:val="009F57D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57D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57D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3703"/>
    <w:pPr>
      <w:spacing w:before="0"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3703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37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063F7-F256-4424-941A-6A854855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m</dc:creator>
  <cp:lastModifiedBy>Grzegorz Stuligrosz</cp:lastModifiedBy>
  <cp:revision>11</cp:revision>
  <cp:lastPrinted>2020-03-02T10:18:00Z</cp:lastPrinted>
  <dcterms:created xsi:type="dcterms:W3CDTF">2020-06-02T07:47:00Z</dcterms:created>
  <dcterms:modified xsi:type="dcterms:W3CDTF">2022-12-02T09:59:00Z</dcterms:modified>
</cp:coreProperties>
</file>